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363"/>
      </w:tblGrid>
      <w:tr w:rsidR="003043F0" w:rsidRPr="007D49C8" w14:paraId="2FE3D24F" w14:textId="77777777" w:rsidTr="007D49C8">
        <w:tc>
          <w:tcPr>
            <w:tcW w:w="8363" w:type="dxa"/>
            <w:shd w:val="clear" w:color="auto" w:fill="D9D9D9"/>
          </w:tcPr>
          <w:p w14:paraId="5536C03F" w14:textId="77777777" w:rsidR="003043F0" w:rsidRPr="007D49C8" w:rsidRDefault="0030399A" w:rsidP="00DC3C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sammenfassung de</w:t>
            </w:r>
            <w:r w:rsidR="004634A3">
              <w:rPr>
                <w:b/>
                <w:sz w:val="28"/>
                <w:szCs w:val="28"/>
              </w:rPr>
              <w:t>s Einsatzes</w:t>
            </w:r>
            <w:r>
              <w:rPr>
                <w:b/>
                <w:sz w:val="28"/>
                <w:szCs w:val="28"/>
              </w:rPr>
              <w:t xml:space="preserve"> als </w:t>
            </w:r>
            <w:r w:rsidR="003043F0" w:rsidRPr="007D49C8">
              <w:rPr>
                <w:b/>
                <w:sz w:val="28"/>
                <w:szCs w:val="28"/>
              </w:rPr>
              <w:t>S</w:t>
            </w:r>
            <w:r w:rsidR="00DC3C47">
              <w:rPr>
                <w:b/>
                <w:sz w:val="28"/>
                <w:szCs w:val="28"/>
              </w:rPr>
              <w:t>R</w:t>
            </w:r>
            <w:r w:rsidR="003043F0" w:rsidRPr="007D49C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Pate</w:t>
            </w:r>
            <w:r w:rsidR="00DC3C47">
              <w:rPr>
                <w:b/>
                <w:sz w:val="28"/>
                <w:szCs w:val="28"/>
              </w:rPr>
              <w:t xml:space="preserve"> / SR-Patin</w:t>
            </w:r>
          </w:p>
        </w:tc>
      </w:tr>
      <w:tr w:rsidR="003043F0" w:rsidRPr="007D49C8" w14:paraId="77136528" w14:textId="77777777" w:rsidTr="007D49C8">
        <w:tc>
          <w:tcPr>
            <w:tcW w:w="8363" w:type="dxa"/>
            <w:shd w:val="clear" w:color="auto" w:fill="D9D9D9"/>
          </w:tcPr>
          <w:p w14:paraId="1565F008" w14:textId="77777777" w:rsidR="003043F0" w:rsidRPr="007D49C8" w:rsidRDefault="003043F0" w:rsidP="007D49C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D49C8">
              <w:rPr>
                <w:i/>
                <w:sz w:val="24"/>
                <w:szCs w:val="24"/>
              </w:rPr>
              <w:t>Schiedsrichtervereinigung Gießen</w:t>
            </w:r>
          </w:p>
        </w:tc>
      </w:tr>
    </w:tbl>
    <w:p w14:paraId="672A6659" w14:textId="77777777" w:rsidR="00AF4229" w:rsidRPr="0038585B" w:rsidRDefault="00AF422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84"/>
        <w:gridCol w:w="2025"/>
        <w:gridCol w:w="2923"/>
      </w:tblGrid>
      <w:tr w:rsidR="003043F0" w:rsidRPr="007D49C8" w14:paraId="0CFBBD6E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4CB0FA7F" w14:textId="77777777" w:rsidR="003043F0" w:rsidRPr="007D49C8" w:rsidRDefault="003043F0" w:rsidP="007D49C8">
            <w:pPr>
              <w:spacing w:after="0" w:line="240" w:lineRule="auto"/>
            </w:pPr>
            <w:r w:rsidRPr="007D49C8">
              <w:t>Schiedsrichter</w:t>
            </w:r>
            <w:r w:rsidR="00DC3C47">
              <w:t>*in</w:t>
            </w:r>
          </w:p>
        </w:tc>
        <w:tc>
          <w:tcPr>
            <w:tcW w:w="7247" w:type="dxa"/>
            <w:gridSpan w:val="3"/>
          </w:tcPr>
          <w:p w14:paraId="0A37501D" w14:textId="4FBC4D56" w:rsidR="003043F0" w:rsidRPr="007D49C8" w:rsidRDefault="003043F0" w:rsidP="007D49C8">
            <w:pPr>
              <w:spacing w:after="0" w:line="240" w:lineRule="auto"/>
            </w:pPr>
          </w:p>
        </w:tc>
      </w:tr>
      <w:tr w:rsidR="003043F0" w:rsidRPr="007D49C8" w14:paraId="77087D52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5A1713A7" w14:textId="77777777" w:rsidR="003043F0" w:rsidRPr="007D49C8" w:rsidRDefault="003043F0" w:rsidP="007D49C8">
            <w:pPr>
              <w:spacing w:after="0" w:line="240" w:lineRule="auto"/>
            </w:pPr>
            <w:r w:rsidRPr="007D49C8">
              <w:t>Spiel</w:t>
            </w:r>
          </w:p>
        </w:tc>
        <w:tc>
          <w:tcPr>
            <w:tcW w:w="7247" w:type="dxa"/>
            <w:gridSpan w:val="3"/>
          </w:tcPr>
          <w:p w14:paraId="5DAB6C7B" w14:textId="05EFC213" w:rsidR="003043F0" w:rsidRPr="007D49C8" w:rsidRDefault="003043F0" w:rsidP="007D49C8">
            <w:pPr>
              <w:spacing w:after="0" w:line="240" w:lineRule="auto"/>
            </w:pPr>
          </w:p>
        </w:tc>
      </w:tr>
      <w:tr w:rsidR="003043F0" w:rsidRPr="007D49C8" w14:paraId="53E796E4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1CEF7066" w14:textId="77777777" w:rsidR="003043F0" w:rsidRPr="007D49C8" w:rsidRDefault="003043F0" w:rsidP="007D49C8">
            <w:pPr>
              <w:spacing w:after="0" w:line="240" w:lineRule="auto"/>
            </w:pPr>
            <w:r w:rsidRPr="007D49C8">
              <w:t>Spielklasse</w:t>
            </w:r>
          </w:p>
        </w:tc>
        <w:tc>
          <w:tcPr>
            <w:tcW w:w="7247" w:type="dxa"/>
            <w:gridSpan w:val="3"/>
          </w:tcPr>
          <w:p w14:paraId="02EB378F" w14:textId="59F5009B" w:rsidR="003043F0" w:rsidRPr="00183A2D" w:rsidRDefault="003043F0" w:rsidP="00183A2D">
            <w:pPr>
              <w:spacing w:after="0" w:line="240" w:lineRule="auto"/>
              <w:rPr>
                <w:rFonts w:cs="Calibri"/>
              </w:rPr>
            </w:pPr>
          </w:p>
        </w:tc>
      </w:tr>
      <w:tr w:rsidR="003043F0" w:rsidRPr="007D49C8" w14:paraId="79F86D84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746F1487" w14:textId="77777777" w:rsidR="003043F0" w:rsidRPr="007D49C8" w:rsidRDefault="003043F0" w:rsidP="007D49C8">
            <w:pPr>
              <w:spacing w:after="0" w:line="240" w:lineRule="auto"/>
            </w:pPr>
            <w:r w:rsidRPr="007D49C8">
              <w:t>Datum</w:t>
            </w:r>
          </w:p>
        </w:tc>
        <w:tc>
          <w:tcPr>
            <w:tcW w:w="2223" w:type="dxa"/>
          </w:tcPr>
          <w:p w14:paraId="6A05A809" w14:textId="2116ABD4" w:rsidR="003043F0" w:rsidRPr="007D49C8" w:rsidRDefault="003043F0" w:rsidP="007D49C8">
            <w:pPr>
              <w:spacing w:after="0" w:line="240" w:lineRule="auto"/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14:paraId="55C40B5B" w14:textId="77777777" w:rsidR="003043F0" w:rsidRPr="007D49C8" w:rsidRDefault="003043F0" w:rsidP="007D49C8">
            <w:pPr>
              <w:spacing w:after="0" w:line="240" w:lineRule="auto"/>
            </w:pPr>
            <w:r w:rsidRPr="007D49C8">
              <w:t>Uhrzeit</w:t>
            </w:r>
          </w:p>
        </w:tc>
        <w:tc>
          <w:tcPr>
            <w:tcW w:w="2976" w:type="dxa"/>
          </w:tcPr>
          <w:p w14:paraId="5A39BBE3" w14:textId="614D80FE" w:rsidR="003043F0" w:rsidRPr="007D49C8" w:rsidRDefault="003043F0" w:rsidP="007D49C8">
            <w:pPr>
              <w:spacing w:after="0" w:line="240" w:lineRule="auto"/>
            </w:pPr>
          </w:p>
        </w:tc>
      </w:tr>
      <w:tr w:rsidR="003043F0" w:rsidRPr="007D49C8" w14:paraId="749C930E" w14:textId="77777777" w:rsidTr="2A482C38">
        <w:tc>
          <w:tcPr>
            <w:tcW w:w="1933" w:type="dxa"/>
            <w:shd w:val="clear" w:color="auto" w:fill="D9D9D9" w:themeFill="background1" w:themeFillShade="D9"/>
          </w:tcPr>
          <w:p w14:paraId="0BB654C8" w14:textId="77777777" w:rsidR="003043F0" w:rsidRPr="007D49C8" w:rsidRDefault="0030399A" w:rsidP="0030399A">
            <w:pPr>
              <w:spacing w:after="0" w:line="240" w:lineRule="auto"/>
            </w:pPr>
            <w:r>
              <w:t>SR-Pate</w:t>
            </w:r>
            <w:r w:rsidR="00DC3C47">
              <w:t xml:space="preserve"> / SR-Patin</w:t>
            </w:r>
          </w:p>
        </w:tc>
        <w:tc>
          <w:tcPr>
            <w:tcW w:w="7247" w:type="dxa"/>
            <w:gridSpan w:val="3"/>
          </w:tcPr>
          <w:p w14:paraId="41C8F396" w14:textId="7DCA9F48" w:rsidR="003043F0" w:rsidRPr="007D49C8" w:rsidRDefault="003043F0" w:rsidP="007D49C8">
            <w:pPr>
              <w:spacing w:after="0" w:line="240" w:lineRule="auto"/>
            </w:pPr>
          </w:p>
        </w:tc>
      </w:tr>
    </w:tbl>
    <w:p w14:paraId="72A3D3EC" w14:textId="77777777" w:rsidR="0030399A" w:rsidRPr="0038585B" w:rsidRDefault="0030399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5450"/>
      </w:tblGrid>
      <w:tr w:rsidR="004634A3" w:rsidRPr="007D49C8" w14:paraId="1F20E230" w14:textId="77777777" w:rsidTr="007D49C8">
        <w:trPr>
          <w:gridAfter w:val="1"/>
          <w:wAfter w:w="5560" w:type="dxa"/>
        </w:trPr>
        <w:tc>
          <w:tcPr>
            <w:tcW w:w="3652" w:type="dxa"/>
            <w:shd w:val="clear" w:color="auto" w:fill="D9D9D9"/>
          </w:tcPr>
          <w:p w14:paraId="4ED2A209" w14:textId="77777777" w:rsidR="003043F0" w:rsidRPr="007D49C8" w:rsidRDefault="0030399A" w:rsidP="0030399A">
            <w:pPr>
              <w:spacing w:after="0" w:line="240" w:lineRule="auto"/>
            </w:pPr>
            <w:r>
              <w:t>Durchgeführte Maßnahmen</w:t>
            </w:r>
          </w:p>
        </w:tc>
      </w:tr>
      <w:tr w:rsidR="003043F0" w:rsidRPr="007D49C8" w14:paraId="1EF801B2" w14:textId="77777777" w:rsidTr="007D49C8">
        <w:tc>
          <w:tcPr>
            <w:tcW w:w="9212" w:type="dxa"/>
            <w:gridSpan w:val="2"/>
          </w:tcPr>
          <w:p w14:paraId="0D0B940D" w14:textId="77777777" w:rsidR="00745B2C" w:rsidRDefault="00745B2C" w:rsidP="007D49C8">
            <w:pPr>
              <w:spacing w:after="0" w:line="240" w:lineRule="auto"/>
            </w:pPr>
          </w:p>
          <w:p w14:paraId="07C327F3" w14:textId="77777777" w:rsidR="00745B2C" w:rsidRDefault="00745B2C" w:rsidP="00745B2C">
            <w:pPr>
              <w:spacing w:after="0" w:line="240" w:lineRule="auto"/>
            </w:pPr>
            <w:r>
              <w:t xml:space="preserve">Spezifische </w:t>
            </w:r>
            <w:r w:rsidR="004634A3">
              <w:t>Anforderungen bzw. Regeln der Altersklasse (Spielzeit, Spielerzahl, Abseits, Rückpass etc.) wurden im Vorfeld besprochen:</w:t>
            </w:r>
          </w:p>
          <w:p w14:paraId="243E7B29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-18728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8159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in</w:t>
            </w:r>
          </w:p>
          <w:p w14:paraId="0E27B00A" w14:textId="77777777" w:rsidR="00745B2C" w:rsidRDefault="00745B2C" w:rsidP="007D49C8">
            <w:pPr>
              <w:spacing w:after="0" w:line="240" w:lineRule="auto"/>
            </w:pPr>
          </w:p>
          <w:p w14:paraId="5E37EF97" w14:textId="77777777" w:rsidR="0030399A" w:rsidRDefault="0030399A" w:rsidP="007D49C8">
            <w:pPr>
              <w:spacing w:after="0" w:line="240" w:lineRule="auto"/>
            </w:pPr>
            <w:r>
              <w:t>Kommunikation mit Teamoffiziellen der beteiligte</w:t>
            </w:r>
            <w:r w:rsidR="007E7B7C">
              <w:t>n</w:t>
            </w:r>
            <w:r>
              <w:t xml:space="preserve"> Vereine</w:t>
            </w:r>
            <w:r w:rsidR="004634A3">
              <w:t>:</w:t>
            </w:r>
          </w:p>
          <w:p w14:paraId="5172D0CD" w14:textId="77777777" w:rsidR="003043F0" w:rsidRDefault="0030399A" w:rsidP="007D49C8">
            <w:pPr>
              <w:spacing w:after="0" w:line="240" w:lineRule="auto"/>
            </w:pPr>
            <w:r>
              <w:tab/>
            </w:r>
            <w:sdt>
              <w:sdtPr>
                <w:id w:val="-10994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B2C">
              <w:tab/>
              <w:t>durch Schiedsrichter</w:t>
            </w:r>
            <w:r w:rsidR="00DC3C47">
              <w:t>*in</w:t>
            </w:r>
            <w:r w:rsidR="00745B2C">
              <w:tab/>
            </w:r>
            <w:r w:rsidR="00745B2C">
              <w:tab/>
            </w:r>
            <w:sdt>
              <w:sdtPr>
                <w:id w:val="-8235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47">
              <w:tab/>
              <w:t xml:space="preserve">mit Unterstützung </w:t>
            </w:r>
            <w:r w:rsidR="00745B2C">
              <w:t>SR-Pate</w:t>
            </w:r>
            <w:r w:rsidR="00DC3C47">
              <w:t xml:space="preserve"> / SR-Patin</w:t>
            </w:r>
          </w:p>
          <w:p w14:paraId="60061E4C" w14:textId="77777777" w:rsidR="00745B2C" w:rsidRDefault="00745B2C" w:rsidP="007D49C8">
            <w:pPr>
              <w:spacing w:after="0" w:line="240" w:lineRule="auto"/>
            </w:pPr>
          </w:p>
          <w:p w14:paraId="4B5345FC" w14:textId="77777777" w:rsidR="00745B2C" w:rsidRDefault="00745B2C" w:rsidP="00745B2C">
            <w:pPr>
              <w:spacing w:after="0" w:line="240" w:lineRule="auto"/>
            </w:pPr>
            <w:r>
              <w:t>Platzkontrolle</w:t>
            </w:r>
            <w:r w:rsidR="004634A3">
              <w:t>:</w:t>
            </w:r>
          </w:p>
          <w:p w14:paraId="56E83B5F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3398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-10538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44EAFD9C" w14:textId="77777777" w:rsidR="00745B2C" w:rsidRPr="007D49C8" w:rsidRDefault="00745B2C" w:rsidP="007D49C8">
            <w:pPr>
              <w:spacing w:after="0" w:line="240" w:lineRule="auto"/>
            </w:pPr>
          </w:p>
          <w:p w14:paraId="56E490A7" w14:textId="77777777" w:rsidR="00745B2C" w:rsidRDefault="00745B2C" w:rsidP="00745B2C">
            <w:pPr>
              <w:spacing w:after="0" w:line="240" w:lineRule="auto"/>
            </w:pPr>
            <w:r>
              <w:t>Passkontrolle</w:t>
            </w:r>
            <w:r w:rsidR="004634A3">
              <w:t>:</w:t>
            </w:r>
          </w:p>
          <w:p w14:paraId="7F488E3E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-9276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-5671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4B94D5A5" w14:textId="77777777" w:rsidR="0038585B" w:rsidRPr="007D49C8" w:rsidRDefault="0038585B" w:rsidP="007D49C8">
            <w:pPr>
              <w:spacing w:after="0" w:line="240" w:lineRule="auto"/>
            </w:pPr>
          </w:p>
          <w:p w14:paraId="730F90DB" w14:textId="77777777" w:rsidR="00745B2C" w:rsidRDefault="00745B2C" w:rsidP="00745B2C">
            <w:pPr>
              <w:spacing w:after="0" w:line="240" w:lineRule="auto"/>
            </w:pPr>
            <w:r>
              <w:t>Erstellung der Spesenquittung</w:t>
            </w:r>
            <w:r w:rsidR="004634A3">
              <w:t>:</w:t>
            </w:r>
          </w:p>
          <w:p w14:paraId="4269A2DA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9393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-16054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3DEEC669" w14:textId="77777777" w:rsidR="0038585B" w:rsidRDefault="0038585B" w:rsidP="007D49C8">
            <w:pPr>
              <w:spacing w:after="0" w:line="240" w:lineRule="auto"/>
            </w:pPr>
          </w:p>
          <w:p w14:paraId="53BF65E6" w14:textId="77777777" w:rsidR="00745B2C" w:rsidRDefault="00745B2C" w:rsidP="00745B2C">
            <w:pPr>
              <w:spacing w:after="0" w:line="240" w:lineRule="auto"/>
            </w:pPr>
            <w:r>
              <w:t>Bearbeitung des elektronischen Spielberichts</w:t>
            </w:r>
            <w:r w:rsidR="004634A3">
              <w:t>:</w:t>
            </w:r>
          </w:p>
          <w:p w14:paraId="7A4428CB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3035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urch Schiedsrichter</w:t>
            </w:r>
            <w:r w:rsidR="00DC3C47">
              <w:t>*in</w:t>
            </w:r>
            <w:r>
              <w:tab/>
            </w:r>
            <w:r>
              <w:tab/>
            </w:r>
            <w:sdt>
              <w:sdtPr>
                <w:id w:val="12604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it Unterstützung </w:t>
            </w:r>
            <w:r w:rsidR="00DC3C47">
              <w:t>SR-Pate / SR-Patin</w:t>
            </w:r>
          </w:p>
          <w:p w14:paraId="3656B9AB" w14:textId="77777777" w:rsidR="00745B2C" w:rsidRDefault="00745B2C" w:rsidP="007D49C8">
            <w:pPr>
              <w:spacing w:after="0" w:line="240" w:lineRule="auto"/>
            </w:pPr>
          </w:p>
          <w:p w14:paraId="1592F14E" w14:textId="77777777" w:rsidR="004634A3" w:rsidRDefault="004634A3" w:rsidP="004634A3">
            <w:pPr>
              <w:spacing w:after="0" w:line="240" w:lineRule="auto"/>
            </w:pPr>
            <w:r>
              <w:t>Wä</w:t>
            </w:r>
            <w:r w:rsidR="00DC3C47">
              <w:t xml:space="preserve">hrend des Spiels musste durch </w:t>
            </w:r>
            <w:r>
              <w:t>SR-Pate</w:t>
            </w:r>
            <w:r w:rsidR="00DC3C47">
              <w:t xml:space="preserve"> / SR-Patin</w:t>
            </w:r>
            <w:r>
              <w:t xml:space="preserve"> auf Teamoffizielle eingewirkt werden:</w:t>
            </w:r>
          </w:p>
          <w:p w14:paraId="36C9FD83" w14:textId="77777777" w:rsidR="004634A3" w:rsidRDefault="004634A3" w:rsidP="004634A3">
            <w:pPr>
              <w:spacing w:after="0" w:line="240" w:lineRule="auto"/>
            </w:pPr>
            <w:r>
              <w:tab/>
            </w:r>
            <w:sdt>
              <w:sdtPr>
                <w:id w:val="-9416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349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in</w:t>
            </w:r>
          </w:p>
          <w:p w14:paraId="45FB0818" w14:textId="77777777" w:rsidR="004634A3" w:rsidRDefault="004634A3" w:rsidP="007D49C8">
            <w:pPr>
              <w:spacing w:after="0" w:line="240" w:lineRule="auto"/>
            </w:pPr>
          </w:p>
          <w:p w14:paraId="2B63765D" w14:textId="77777777" w:rsidR="00745B2C" w:rsidRDefault="00745B2C" w:rsidP="00745B2C">
            <w:pPr>
              <w:spacing w:after="0" w:line="240" w:lineRule="auto"/>
            </w:pPr>
            <w:r>
              <w:t xml:space="preserve">Während des Spiels musste durch </w:t>
            </w:r>
            <w:r w:rsidR="00DC3C47">
              <w:t>SR-Pate / SR-Patin</w:t>
            </w:r>
            <w:r>
              <w:t xml:space="preserve"> auf Zuschauer eingewirkt werden</w:t>
            </w:r>
            <w:r w:rsidR="004634A3">
              <w:t>:</w:t>
            </w:r>
          </w:p>
          <w:p w14:paraId="2E2B37A3" w14:textId="77777777" w:rsidR="00745B2C" w:rsidRDefault="00745B2C" w:rsidP="00745B2C">
            <w:pPr>
              <w:spacing w:after="0" w:line="240" w:lineRule="auto"/>
            </w:pPr>
            <w:r>
              <w:tab/>
            </w:r>
            <w:sdt>
              <w:sdtPr>
                <w:id w:val="14924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1480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ein</w:t>
            </w:r>
          </w:p>
          <w:p w14:paraId="049F31CB" w14:textId="77777777" w:rsidR="0038585B" w:rsidRPr="007D49C8" w:rsidRDefault="0038585B" w:rsidP="007D49C8">
            <w:pPr>
              <w:spacing w:after="0" w:line="240" w:lineRule="auto"/>
            </w:pPr>
          </w:p>
        </w:tc>
      </w:tr>
    </w:tbl>
    <w:p w14:paraId="53128261" w14:textId="77777777" w:rsidR="003043F0" w:rsidRPr="0038585B" w:rsidRDefault="003043F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3043F0" w:rsidRPr="007D49C8" w14:paraId="17097B39" w14:textId="77777777" w:rsidTr="2A482C38">
        <w:trPr>
          <w:gridAfter w:val="1"/>
          <w:wAfter w:w="5560" w:type="dxa"/>
        </w:trPr>
        <w:tc>
          <w:tcPr>
            <w:tcW w:w="3652" w:type="dxa"/>
            <w:shd w:val="clear" w:color="auto" w:fill="D9D9D9" w:themeFill="background1" w:themeFillShade="D9"/>
          </w:tcPr>
          <w:p w14:paraId="611AF22A" w14:textId="77777777" w:rsidR="003043F0" w:rsidRPr="007D49C8" w:rsidRDefault="004634A3" w:rsidP="004634A3">
            <w:pPr>
              <w:spacing w:after="0" w:line="240" w:lineRule="auto"/>
            </w:pPr>
            <w:r>
              <w:t>Bemerkungen / Kommentare / Tipps</w:t>
            </w:r>
          </w:p>
        </w:tc>
      </w:tr>
      <w:tr w:rsidR="003043F0" w:rsidRPr="007D49C8" w14:paraId="62486C05" w14:textId="77777777" w:rsidTr="2A482C38">
        <w:tc>
          <w:tcPr>
            <w:tcW w:w="9212" w:type="dxa"/>
            <w:gridSpan w:val="2"/>
          </w:tcPr>
          <w:p w14:paraId="4B99056E" w14:textId="60CDCD95" w:rsidR="0038585B" w:rsidRPr="007D49C8" w:rsidRDefault="0038585B" w:rsidP="007D49C8">
            <w:pPr>
              <w:spacing w:after="0" w:line="240" w:lineRule="auto"/>
            </w:pPr>
          </w:p>
          <w:p w14:paraId="1FC39945" w14:textId="77777777" w:rsidR="00AB504D" w:rsidRDefault="00AB504D" w:rsidP="007D49C8">
            <w:pPr>
              <w:spacing w:after="0" w:line="240" w:lineRule="auto"/>
            </w:pPr>
          </w:p>
          <w:p w14:paraId="0562CB0E" w14:textId="77777777" w:rsidR="00AB504D" w:rsidRDefault="00AB504D" w:rsidP="007D49C8">
            <w:pPr>
              <w:spacing w:after="0" w:line="240" w:lineRule="auto"/>
            </w:pPr>
          </w:p>
          <w:p w14:paraId="34CE0A41" w14:textId="77777777" w:rsidR="00AB504D" w:rsidRPr="007D49C8" w:rsidRDefault="00AB504D" w:rsidP="007D49C8">
            <w:pPr>
              <w:spacing w:after="0" w:line="240" w:lineRule="auto"/>
            </w:pPr>
          </w:p>
          <w:p w14:paraId="62EBF3C5" w14:textId="77777777" w:rsidR="0038585B" w:rsidRPr="007D49C8" w:rsidRDefault="0038585B" w:rsidP="007D49C8">
            <w:pPr>
              <w:spacing w:after="0" w:line="240" w:lineRule="auto"/>
            </w:pPr>
          </w:p>
          <w:p w14:paraId="6D98A12B" w14:textId="77777777" w:rsidR="0038585B" w:rsidRPr="007D49C8" w:rsidRDefault="0038585B" w:rsidP="007D49C8">
            <w:pPr>
              <w:spacing w:after="0" w:line="240" w:lineRule="auto"/>
            </w:pPr>
          </w:p>
          <w:p w14:paraId="2946DB82" w14:textId="77777777" w:rsidR="0038585B" w:rsidRPr="007D49C8" w:rsidRDefault="0038585B" w:rsidP="007D49C8">
            <w:pPr>
              <w:spacing w:after="0" w:line="240" w:lineRule="auto"/>
            </w:pPr>
          </w:p>
          <w:p w14:paraId="5997CC1D" w14:textId="77777777" w:rsidR="0038585B" w:rsidRDefault="0038585B" w:rsidP="007D49C8">
            <w:pPr>
              <w:spacing w:after="0" w:line="240" w:lineRule="auto"/>
            </w:pPr>
          </w:p>
          <w:p w14:paraId="110FFD37" w14:textId="77777777" w:rsidR="004634A3" w:rsidRDefault="004634A3" w:rsidP="007D49C8">
            <w:pPr>
              <w:spacing w:after="0" w:line="240" w:lineRule="auto"/>
            </w:pPr>
          </w:p>
          <w:p w14:paraId="6B699379" w14:textId="77777777" w:rsidR="004634A3" w:rsidRDefault="004634A3" w:rsidP="007D49C8">
            <w:pPr>
              <w:spacing w:after="0" w:line="240" w:lineRule="auto"/>
            </w:pPr>
          </w:p>
          <w:p w14:paraId="3FE9F23F" w14:textId="77777777" w:rsidR="004634A3" w:rsidRDefault="004634A3" w:rsidP="007D49C8">
            <w:pPr>
              <w:spacing w:after="0" w:line="240" w:lineRule="auto"/>
            </w:pPr>
          </w:p>
          <w:p w14:paraId="1F72F646" w14:textId="77777777" w:rsidR="004634A3" w:rsidRPr="007D49C8" w:rsidRDefault="004634A3" w:rsidP="007D49C8">
            <w:pPr>
              <w:spacing w:after="0" w:line="240" w:lineRule="auto"/>
            </w:pPr>
          </w:p>
          <w:p w14:paraId="08CE6F91" w14:textId="77777777" w:rsidR="0038585B" w:rsidRPr="007D49C8" w:rsidRDefault="0038585B" w:rsidP="007D49C8">
            <w:pPr>
              <w:spacing w:after="0" w:line="240" w:lineRule="auto"/>
            </w:pPr>
          </w:p>
        </w:tc>
      </w:tr>
    </w:tbl>
    <w:p w14:paraId="61CDCEAD" w14:textId="77777777" w:rsidR="003043F0" w:rsidRDefault="003043F0"/>
    <w:sectPr w:rsidR="003043F0" w:rsidSect="0038585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55B33"/>
    <w:multiLevelType w:val="hybridMultilevel"/>
    <w:tmpl w:val="FFFFFFFF"/>
    <w:lvl w:ilvl="0" w:tplc="E01894D4">
      <w:start w:val="1"/>
      <w:numFmt w:val="decimal"/>
      <w:lvlText w:val="%1."/>
      <w:lvlJc w:val="left"/>
      <w:pPr>
        <w:ind w:left="720" w:hanging="360"/>
      </w:pPr>
    </w:lvl>
    <w:lvl w:ilvl="1" w:tplc="31700CAE">
      <w:start w:val="1"/>
      <w:numFmt w:val="lowerLetter"/>
      <w:lvlText w:val="%2."/>
      <w:lvlJc w:val="left"/>
      <w:pPr>
        <w:ind w:left="1440" w:hanging="360"/>
      </w:pPr>
    </w:lvl>
    <w:lvl w:ilvl="2" w:tplc="D8385D48">
      <w:start w:val="1"/>
      <w:numFmt w:val="lowerRoman"/>
      <w:lvlText w:val="%3."/>
      <w:lvlJc w:val="right"/>
      <w:pPr>
        <w:ind w:left="2160" w:hanging="180"/>
      </w:pPr>
    </w:lvl>
    <w:lvl w:ilvl="3" w:tplc="1D2C93C4">
      <w:start w:val="1"/>
      <w:numFmt w:val="decimal"/>
      <w:lvlText w:val="%4."/>
      <w:lvlJc w:val="left"/>
      <w:pPr>
        <w:ind w:left="2880" w:hanging="360"/>
      </w:pPr>
    </w:lvl>
    <w:lvl w:ilvl="4" w:tplc="3C248D3E">
      <w:start w:val="1"/>
      <w:numFmt w:val="lowerLetter"/>
      <w:lvlText w:val="%5."/>
      <w:lvlJc w:val="left"/>
      <w:pPr>
        <w:ind w:left="3600" w:hanging="360"/>
      </w:pPr>
    </w:lvl>
    <w:lvl w:ilvl="5" w:tplc="FE92EDF2">
      <w:start w:val="1"/>
      <w:numFmt w:val="lowerRoman"/>
      <w:lvlText w:val="%6."/>
      <w:lvlJc w:val="right"/>
      <w:pPr>
        <w:ind w:left="4320" w:hanging="180"/>
      </w:pPr>
    </w:lvl>
    <w:lvl w:ilvl="6" w:tplc="02001036">
      <w:start w:val="1"/>
      <w:numFmt w:val="decimal"/>
      <w:lvlText w:val="%7."/>
      <w:lvlJc w:val="left"/>
      <w:pPr>
        <w:ind w:left="5040" w:hanging="360"/>
      </w:pPr>
    </w:lvl>
    <w:lvl w:ilvl="7" w:tplc="62DC255C">
      <w:start w:val="1"/>
      <w:numFmt w:val="lowerLetter"/>
      <w:lvlText w:val="%8."/>
      <w:lvlJc w:val="left"/>
      <w:pPr>
        <w:ind w:left="5760" w:hanging="360"/>
      </w:pPr>
    </w:lvl>
    <w:lvl w:ilvl="8" w:tplc="C6CACACE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F0"/>
    <w:rsid w:val="00132ED6"/>
    <w:rsid w:val="00183A2D"/>
    <w:rsid w:val="0030399A"/>
    <w:rsid w:val="003043F0"/>
    <w:rsid w:val="0038585B"/>
    <w:rsid w:val="003F3964"/>
    <w:rsid w:val="004634A3"/>
    <w:rsid w:val="00745B2C"/>
    <w:rsid w:val="00795DC4"/>
    <w:rsid w:val="007D49C8"/>
    <w:rsid w:val="007E7B7C"/>
    <w:rsid w:val="00AA29D4"/>
    <w:rsid w:val="00AB504D"/>
    <w:rsid w:val="00AF4229"/>
    <w:rsid w:val="00B15130"/>
    <w:rsid w:val="00DC3C47"/>
    <w:rsid w:val="00FF1190"/>
    <w:rsid w:val="02A31C67"/>
    <w:rsid w:val="03AF0B98"/>
    <w:rsid w:val="04AC1BDC"/>
    <w:rsid w:val="06FB0E5F"/>
    <w:rsid w:val="08B53BB9"/>
    <w:rsid w:val="08EA1B2E"/>
    <w:rsid w:val="0A85B9B9"/>
    <w:rsid w:val="10D18875"/>
    <w:rsid w:val="12C94D13"/>
    <w:rsid w:val="15ACE71E"/>
    <w:rsid w:val="18908129"/>
    <w:rsid w:val="1A8AA2AC"/>
    <w:rsid w:val="1AB3173F"/>
    <w:rsid w:val="1CAD38C2"/>
    <w:rsid w:val="21E38E8E"/>
    <w:rsid w:val="22ACEE4D"/>
    <w:rsid w:val="25B1D011"/>
    <w:rsid w:val="26AEE055"/>
    <w:rsid w:val="28A6A4F3"/>
    <w:rsid w:val="2A482C38"/>
    <w:rsid w:val="2A90B994"/>
    <w:rsid w:val="2AC93B09"/>
    <w:rsid w:val="2F935EDB"/>
    <w:rsid w:val="31EAD466"/>
    <w:rsid w:val="3362CE53"/>
    <w:rsid w:val="34998EFC"/>
    <w:rsid w:val="34BC04AA"/>
    <w:rsid w:val="3AB6EA40"/>
    <w:rsid w:val="3DB1BE07"/>
    <w:rsid w:val="3DEEEFA9"/>
    <w:rsid w:val="3F9975C3"/>
    <w:rsid w:val="42E5788A"/>
    <w:rsid w:val="44AFB2C6"/>
    <w:rsid w:val="46CC49F7"/>
    <w:rsid w:val="47B6F16F"/>
    <w:rsid w:val="499C4C46"/>
    <w:rsid w:val="49AFE402"/>
    <w:rsid w:val="4B0031AF"/>
    <w:rsid w:val="4CBAC4AB"/>
    <w:rsid w:val="4D82E04A"/>
    <w:rsid w:val="50BDE5A3"/>
    <w:rsid w:val="51962354"/>
    <w:rsid w:val="51A9BB10"/>
    <w:rsid w:val="51BAF5E7"/>
    <w:rsid w:val="52B6D836"/>
    <w:rsid w:val="53ED98DF"/>
    <w:rsid w:val="548D551B"/>
    <w:rsid w:val="55030832"/>
    <w:rsid w:val="569C5375"/>
    <w:rsid w:val="57CD1539"/>
    <w:rsid w:val="5B88ECF5"/>
    <w:rsid w:val="5DCF27A9"/>
    <w:rsid w:val="5EB7723C"/>
    <w:rsid w:val="5EB8A031"/>
    <w:rsid w:val="5FA347A9"/>
    <w:rsid w:val="60C19FA6"/>
    <w:rsid w:val="62BBC129"/>
    <w:rsid w:val="63340E8E"/>
    <w:rsid w:val="64A11C00"/>
    <w:rsid w:val="68BDD399"/>
    <w:rsid w:val="696C6DC7"/>
    <w:rsid w:val="6AB46947"/>
    <w:rsid w:val="6D2AA268"/>
    <w:rsid w:val="6EA64F68"/>
    <w:rsid w:val="799AFA3D"/>
    <w:rsid w:val="79AC3514"/>
    <w:rsid w:val="7CA109F6"/>
    <w:rsid w:val="7EE4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6513"/>
  <w15:chartTrackingRefBased/>
  <w15:docId w15:val="{586C9549-9D84-42D1-B57B-D8188B1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422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8AE2DBCE44B4291DEA293070469CB" ma:contentTypeVersion="11" ma:contentTypeDescription="Ein neues Dokument erstellen." ma:contentTypeScope="" ma:versionID="5eb0fbf962bdc0a5f06d4d9bde66a4d9">
  <xsd:schema xmlns:xsd="http://www.w3.org/2001/XMLSchema" xmlns:xs="http://www.w3.org/2001/XMLSchema" xmlns:p="http://schemas.microsoft.com/office/2006/metadata/properties" xmlns:ns2="dc444313-1dfd-40ca-a22e-13642555d465" xmlns:ns3="ad86acba-4a1b-4b18-ba3a-a8fd6fd39dd9" targetNamespace="http://schemas.microsoft.com/office/2006/metadata/properties" ma:root="true" ma:fieldsID="6adc67e9e3aa0586e87061384b6fd919" ns2:_="" ns3:_="">
    <xsd:import namespace="dc444313-1dfd-40ca-a22e-13642555d465"/>
    <xsd:import namespace="ad86acba-4a1b-4b18-ba3a-a8fd6fd3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4313-1dfd-40ca-a22e-13642555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acba-4a1b-4b18-ba3a-a8fd6fd3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16BDB-9D9B-466D-A82C-F9AFB1D8503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66672A7-039F-44B5-9243-63E8D9AA8D50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304A6DC-2FA7-4A60-AE4F-AB49C2798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96EC0-AD21-4233-81F5-4E7EE6B08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ichhöfer</dc:creator>
  <cp:keywords/>
  <cp:lastModifiedBy>Benjamin Hanna</cp:lastModifiedBy>
  <cp:revision>11</cp:revision>
  <dcterms:created xsi:type="dcterms:W3CDTF">2017-03-02T22:30:00Z</dcterms:created>
  <dcterms:modified xsi:type="dcterms:W3CDTF">2022-08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AE2DBCE44B4291DEA293070469CB</vt:lpwstr>
  </property>
</Properties>
</file>